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D5205">
        <w:t>757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8F5AC5" w:rsidP="00D5725A">
      <w:pPr>
        <w:ind w:firstLine="708"/>
        <w:jc w:val="both"/>
      </w:pPr>
      <w:proofErr w:type="spellStart"/>
      <w:r w:rsidRPr="001A7487">
        <w:t>Kahramankazan</w:t>
      </w:r>
      <w:proofErr w:type="spellEnd"/>
      <w:r w:rsidRPr="001A7487">
        <w:t xml:space="preserve"> İlçesi sınırlarında bulunan Osmanlı Caddesini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9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proofErr w:type="spellStart"/>
      <w:r w:rsidR="008F5AC5">
        <w:t>Kahramankazan</w:t>
      </w:r>
      <w:proofErr w:type="spellEnd"/>
      <w:r w:rsidR="008F5AC5">
        <w:t xml:space="preserve"> İlçesi sınırlarında bulunan Osmanlı Caddesinin asfaltlanması</w:t>
      </w:r>
      <w:r w:rsidR="0069298F">
        <w:t xml:space="preserve">na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Pr="007F09B4" w:rsidRDefault="00D44AC7" w:rsidP="00D44AC7">
      <w:pPr>
        <w:jc w:val="center"/>
      </w:pPr>
      <w:r w:rsidRPr="007F09B4">
        <w:t>T.C.</w:t>
      </w:r>
    </w:p>
    <w:p w:rsidR="00D44AC7" w:rsidRPr="007F09B4" w:rsidRDefault="00D44AC7" w:rsidP="00D44AC7">
      <w:pPr>
        <w:jc w:val="center"/>
      </w:pPr>
      <w:r w:rsidRPr="007F09B4">
        <w:t>ANKARA BÜYÜKŞEHİR BELEDİYE MECLİSİ</w:t>
      </w:r>
    </w:p>
    <w:p w:rsidR="00D44AC7" w:rsidRDefault="00D44AC7" w:rsidP="00D44AC7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D44AC7" w:rsidRDefault="00D44AC7" w:rsidP="00D44AC7">
      <w:pPr>
        <w:jc w:val="center"/>
      </w:pPr>
    </w:p>
    <w:p w:rsidR="00D44AC7" w:rsidRDefault="00D44AC7" w:rsidP="00D44AC7">
      <w:pPr>
        <w:jc w:val="center"/>
      </w:pPr>
    </w:p>
    <w:p w:rsidR="00D44AC7" w:rsidRDefault="00D44AC7" w:rsidP="00D44AC7">
      <w:r w:rsidRPr="007F09B4">
        <w:t xml:space="preserve">Rapor No: </w:t>
      </w:r>
      <w:r>
        <w:t>1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D44AC7" w:rsidRDefault="00D44AC7" w:rsidP="00D44AC7"/>
    <w:p w:rsidR="00D44AC7" w:rsidRDefault="00D44AC7" w:rsidP="00D44AC7"/>
    <w:p w:rsidR="00D44AC7" w:rsidRDefault="00D44AC7" w:rsidP="00D44AC7">
      <w:r>
        <w:t xml:space="preserve">                               </w:t>
      </w:r>
      <w:r w:rsidRPr="007F09B4">
        <w:t>BÜYÜKŞEHİR BELEDİYE MECLİSİ BAŞKANLIĞINA</w:t>
      </w:r>
    </w:p>
    <w:p w:rsidR="00D44AC7" w:rsidRDefault="00D44AC7" w:rsidP="00D44AC7">
      <w:pPr>
        <w:jc w:val="center"/>
      </w:pPr>
    </w:p>
    <w:p w:rsidR="00D44AC7" w:rsidRDefault="00D44AC7" w:rsidP="00D44AC7"/>
    <w:p w:rsidR="00D44AC7" w:rsidRDefault="00D44AC7" w:rsidP="00D44AC7">
      <w:pPr>
        <w:jc w:val="center"/>
      </w:pPr>
    </w:p>
    <w:p w:rsidR="00D44AC7" w:rsidRDefault="00D44AC7" w:rsidP="00D44AC7">
      <w:pPr>
        <w:pStyle w:val="GvdeMetniGirintisi"/>
        <w:ind w:right="1"/>
      </w:pPr>
      <w:proofErr w:type="spellStart"/>
      <w:r>
        <w:t>Kahramankazan</w:t>
      </w:r>
      <w:proofErr w:type="spellEnd"/>
      <w:r>
        <w:t xml:space="preserve"> İlçesi sınırlarında bulunan Osmanlı Caddesinin asfaltlanmasına ilişkin Büyükşehir Belediye Meclisimizin 08.03.2021 tarih ve 58. gündem maddesi olarak komisyonumuza havale edilen dosya incelendi.</w:t>
      </w:r>
    </w:p>
    <w:p w:rsidR="00D44AC7" w:rsidRDefault="00D44AC7" w:rsidP="00D44AC7">
      <w:pPr>
        <w:ind w:right="1" w:firstLine="708"/>
        <w:jc w:val="both"/>
      </w:pPr>
    </w:p>
    <w:p w:rsidR="00D44AC7" w:rsidRPr="004F49EB" w:rsidRDefault="00D44AC7" w:rsidP="00D44AC7">
      <w:pPr>
        <w:ind w:right="1" w:firstLine="708"/>
        <w:jc w:val="both"/>
      </w:pPr>
      <w:r>
        <w:t xml:space="preserve">Üye </w:t>
      </w:r>
      <w:proofErr w:type="spellStart"/>
      <w:r>
        <w:t>Atila</w:t>
      </w:r>
      <w:proofErr w:type="spellEnd"/>
      <w:r>
        <w:t xml:space="preserve"> ATALAY ve Selim </w:t>
      </w:r>
      <w:proofErr w:type="spellStart"/>
      <w:r>
        <w:t>ÇIRPANOĞLU’nu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sınırlarında bulunan Osmanlı Caddesinin asfaltlanmasının </w:t>
      </w:r>
      <w:r w:rsidRPr="004F49EB">
        <w:t>istenildiği;</w:t>
      </w:r>
    </w:p>
    <w:p w:rsidR="00D44AC7" w:rsidRPr="004F49EB" w:rsidRDefault="00D44AC7" w:rsidP="00D44AC7">
      <w:pPr>
        <w:ind w:right="1" w:firstLine="708"/>
        <w:jc w:val="both"/>
      </w:pPr>
    </w:p>
    <w:p w:rsidR="00D44AC7" w:rsidRPr="00AA1A72" w:rsidRDefault="00D44AC7" w:rsidP="00D44AC7">
      <w:pPr>
        <w:ind w:right="1" w:firstLine="708"/>
        <w:jc w:val="both"/>
      </w:pPr>
      <w:r w:rsidRPr="00AA1A72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sınırlarında bulunan Osmanlı Caddesinin asfaltlanması </w:t>
      </w:r>
      <w:r w:rsidRPr="00AA1A72">
        <w:t>komisyonumuzca uygun görülmüştür.</w:t>
      </w:r>
    </w:p>
    <w:p w:rsidR="00D44AC7" w:rsidRPr="00AA1A72" w:rsidRDefault="00D44AC7" w:rsidP="00D44AC7">
      <w:pPr>
        <w:ind w:right="1" w:firstLine="708"/>
        <w:jc w:val="both"/>
      </w:pPr>
    </w:p>
    <w:p w:rsidR="00D44AC7" w:rsidRDefault="00D44AC7" w:rsidP="00D44AC7">
      <w:pPr>
        <w:ind w:right="1" w:firstLine="708"/>
        <w:jc w:val="both"/>
      </w:pPr>
      <w:r w:rsidRPr="00AA1A72">
        <w:t>Raporumuz Büyükşehir Belediye Meclisinin onayına arz olunur.</w:t>
      </w:r>
    </w:p>
    <w:p w:rsidR="00D44AC7" w:rsidRDefault="00D44AC7" w:rsidP="00D44AC7">
      <w:pPr>
        <w:ind w:right="1" w:firstLine="708"/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p w:rsidR="00D44AC7" w:rsidRDefault="00D44AC7" w:rsidP="00D44AC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D44AC7" w:rsidRPr="00013E41" w:rsidTr="00066A5C">
        <w:trPr>
          <w:trHeight w:val="1417"/>
        </w:trPr>
        <w:tc>
          <w:tcPr>
            <w:tcW w:w="3101" w:type="dxa"/>
          </w:tcPr>
          <w:p w:rsidR="00D44AC7" w:rsidRPr="00013E41" w:rsidRDefault="00D44AC7" w:rsidP="00066A5C">
            <w:pPr>
              <w:jc w:val="center"/>
            </w:pPr>
            <w:r w:rsidRPr="00013E41">
              <w:t>Zekayi KAYA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D44AC7" w:rsidRPr="00013E41" w:rsidRDefault="00D44AC7" w:rsidP="00066A5C">
            <w:pPr>
              <w:jc w:val="center"/>
            </w:pPr>
            <w:r w:rsidRPr="00013E41">
              <w:t>Mümtaz DEĞER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D44AC7" w:rsidRPr="00013E41" w:rsidRDefault="00D44AC7" w:rsidP="00066A5C">
            <w:pPr>
              <w:jc w:val="center"/>
            </w:pPr>
            <w:r w:rsidRPr="00013E41">
              <w:t>Burhan DEMİRBAŞ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</w:tr>
      <w:tr w:rsidR="00D44AC7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D44AC7" w:rsidRPr="00013E41" w:rsidRDefault="00D44AC7" w:rsidP="00066A5C">
            <w:pPr>
              <w:jc w:val="center"/>
            </w:pPr>
            <w:r w:rsidRPr="00013E41">
              <w:t>Enes ERÇOBAN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D44AC7" w:rsidRPr="00013E41" w:rsidRDefault="00D44AC7" w:rsidP="00066A5C">
            <w:pPr>
              <w:jc w:val="center"/>
            </w:pPr>
            <w:r w:rsidRPr="00013E41">
              <w:t>Hüsamettin ÜNSAL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D44AC7" w:rsidRPr="00013E41" w:rsidRDefault="00D44AC7" w:rsidP="00066A5C">
            <w:pPr>
              <w:jc w:val="center"/>
            </w:pPr>
            <w:r w:rsidRPr="00013E41">
              <w:t>Mustafa ÜNVER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</w:tr>
      <w:tr w:rsidR="00D44AC7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D44AC7" w:rsidRPr="00013E41" w:rsidRDefault="00D44AC7" w:rsidP="00066A5C">
            <w:pPr>
              <w:jc w:val="center"/>
            </w:pPr>
            <w:r w:rsidRPr="00013E41">
              <w:t>Ercan ŞİMŞEK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D44AC7" w:rsidRPr="00013E41" w:rsidRDefault="00D44AC7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D44AC7" w:rsidRPr="00013E41" w:rsidRDefault="00D44AC7" w:rsidP="00066A5C">
            <w:pPr>
              <w:jc w:val="center"/>
            </w:pPr>
            <w:r w:rsidRPr="00013E41">
              <w:t>Mustafa ESKİ</w:t>
            </w:r>
          </w:p>
          <w:p w:rsidR="00D44AC7" w:rsidRPr="00013E41" w:rsidRDefault="00D44AC7" w:rsidP="00066A5C">
            <w:pPr>
              <w:jc w:val="center"/>
            </w:pPr>
            <w:r w:rsidRPr="00013E41">
              <w:t>Üye</w:t>
            </w:r>
          </w:p>
        </w:tc>
      </w:tr>
    </w:tbl>
    <w:p w:rsidR="00D44AC7" w:rsidRDefault="00D44AC7" w:rsidP="00D44AC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4AC7" w:rsidRPr="00191C67" w:rsidRDefault="00D44AC7" w:rsidP="00D44AC7">
      <w:pPr>
        <w:jc w:val="both"/>
      </w:pPr>
    </w:p>
    <w:sectPr w:rsidR="00D44AC7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1F02"/>
    <w:rsid w:val="00D42186"/>
    <w:rsid w:val="00D423D6"/>
    <w:rsid w:val="00D42D9A"/>
    <w:rsid w:val="00D4318E"/>
    <w:rsid w:val="00D43AE9"/>
    <w:rsid w:val="00D44AC7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F07-A1F4-4096-8220-546822E5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08:00Z</dcterms:created>
  <dcterms:modified xsi:type="dcterms:W3CDTF">2021-04-15T05:11:00Z</dcterms:modified>
</cp:coreProperties>
</file>